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57B8" w14:textId="4CCB39F5" w:rsidR="00D96F51" w:rsidRPr="00EB3B8A" w:rsidRDefault="00D96F51" w:rsidP="313E80E6">
      <w:pPr>
        <w:jc w:val="center"/>
        <w:rPr>
          <w:rFonts w:asciiTheme="minorHAnsi" w:hAnsiTheme="minorHAnsi" w:cstheme="minorBidi"/>
          <w:b/>
          <w:bCs/>
        </w:rPr>
      </w:pPr>
      <w:r w:rsidRPr="313E80E6">
        <w:rPr>
          <w:rFonts w:asciiTheme="minorHAnsi" w:hAnsiTheme="minorHAnsi" w:cstheme="minorBidi"/>
          <w:b/>
          <w:bCs/>
        </w:rPr>
        <w:t xml:space="preserve">SÚMULA </w:t>
      </w:r>
      <w:r w:rsidR="00702A73">
        <w:rPr>
          <w:rFonts w:asciiTheme="minorHAnsi" w:hAnsiTheme="minorHAnsi" w:cstheme="minorBidi"/>
          <w:b/>
          <w:bCs/>
        </w:rPr>
        <w:t>006/2022</w:t>
      </w:r>
      <w:r w:rsidRPr="313E80E6">
        <w:rPr>
          <w:rFonts w:asciiTheme="minorHAnsi" w:hAnsiTheme="minorHAnsi" w:cstheme="minorBidi"/>
          <w:b/>
          <w:bCs/>
        </w:rPr>
        <w:t xml:space="preserve"> REUNIÃO ORDINÁRIA DA </w:t>
      </w:r>
      <w:r w:rsidR="00B6758B" w:rsidRPr="313E80E6">
        <w:rPr>
          <w:rFonts w:asciiTheme="minorHAnsi" w:hAnsiTheme="minorHAnsi" w:cstheme="minorBidi"/>
          <w:b/>
          <w:bCs/>
        </w:rPr>
        <w:t xml:space="preserve">CT </w:t>
      </w:r>
      <w:r w:rsidR="7C9782BA" w:rsidRPr="313E80E6">
        <w:rPr>
          <w:rFonts w:asciiTheme="minorHAnsi" w:hAnsiTheme="minorHAnsi" w:cstheme="minorBidi"/>
          <w:b/>
          <w:bCs/>
        </w:rPr>
        <w:t>ACESSIBILIDADE -</w:t>
      </w:r>
      <w:r w:rsidR="00B6758B" w:rsidRPr="313E80E6">
        <w:rPr>
          <w:rFonts w:asciiTheme="minorHAnsi" w:hAnsiTheme="minorHAnsi" w:cstheme="minorBidi"/>
          <w:b/>
          <w:bCs/>
        </w:rPr>
        <w:t xml:space="preserve"> </w:t>
      </w:r>
      <w:r w:rsidRPr="313E80E6">
        <w:rPr>
          <w:rFonts w:asciiTheme="minorHAnsi" w:hAnsiTheme="minorHAnsi" w:cstheme="minorBidi"/>
          <w:b/>
          <w:bCs/>
        </w:rPr>
        <w:t>CAU/R</w:t>
      </w:r>
      <w:r w:rsidR="00D403E2" w:rsidRPr="313E80E6">
        <w:rPr>
          <w:rFonts w:asciiTheme="minorHAnsi" w:hAnsiTheme="minorHAnsi" w:cstheme="minorBidi"/>
          <w:b/>
          <w:bCs/>
        </w:rPr>
        <w:t>J</w:t>
      </w:r>
    </w:p>
    <w:p w14:paraId="1AC806A3" w14:textId="77777777" w:rsidR="00D00821" w:rsidRPr="00EB3B8A" w:rsidRDefault="00D00821" w:rsidP="313E80E6">
      <w:pPr>
        <w:rPr>
          <w:rFonts w:asciiTheme="minorHAnsi" w:hAnsiTheme="minorHAnsi" w:cstheme="minorBidi"/>
        </w:rPr>
      </w:pPr>
    </w:p>
    <w:p w14:paraId="771F522D" w14:textId="37342C2E" w:rsidR="313E80E6" w:rsidRDefault="313E80E6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6"/>
        <w:gridCol w:w="1410"/>
        <w:gridCol w:w="2744"/>
      </w:tblGrid>
      <w:tr w:rsidR="00D96F51" w:rsidRPr="00EB3B8A" w14:paraId="4089ED67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DATA:</w:t>
            </w:r>
          </w:p>
        </w:tc>
        <w:tc>
          <w:tcPr>
            <w:tcW w:w="3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9751CE7" w:rsidR="00D96F51" w:rsidRPr="00EB3B8A" w:rsidRDefault="00121D3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8</w:t>
            </w:r>
            <w:r w:rsidR="74C67BB1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23E4C25D" w:rsidRPr="313E80E6">
              <w:rPr>
                <w:rFonts w:asciiTheme="minorHAnsi" w:eastAsiaTheme="minorEastAsia" w:hAnsiTheme="minorHAnsi" w:cstheme="minorBidi"/>
              </w:rPr>
              <w:t>de</w:t>
            </w:r>
            <w:r w:rsidR="00B6758B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julho</w:t>
            </w:r>
            <w:r w:rsidR="6C13C2F1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6BD9F6BD" w:rsidRPr="313E80E6">
              <w:rPr>
                <w:rFonts w:asciiTheme="minorHAnsi" w:eastAsiaTheme="minorEastAsia" w:hAnsiTheme="minorHAnsi" w:cstheme="minorBidi"/>
              </w:rPr>
              <w:t>de</w:t>
            </w:r>
            <w:r w:rsidR="45862165" w:rsidRPr="313E80E6">
              <w:rPr>
                <w:rFonts w:asciiTheme="minorHAnsi" w:eastAsiaTheme="minorEastAsia" w:hAnsiTheme="minorHAnsi" w:cstheme="minorBidi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HORÁRIO:</w:t>
            </w:r>
          </w:p>
        </w:tc>
        <w:tc>
          <w:tcPr>
            <w:tcW w:w="2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3405201" w:rsidR="00D96F51" w:rsidRPr="00EB3B8A" w:rsidRDefault="00462089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1</w:t>
            </w:r>
            <w:r w:rsidR="006F546F" w:rsidRPr="313E80E6">
              <w:rPr>
                <w:rFonts w:asciiTheme="minorHAnsi" w:eastAsiaTheme="minorEastAsia" w:hAnsiTheme="minorHAnsi" w:cstheme="minorBidi"/>
              </w:rPr>
              <w:t>6</w:t>
            </w:r>
            <w:r w:rsidR="00D96F51" w:rsidRPr="313E80E6">
              <w:rPr>
                <w:rFonts w:asciiTheme="minorHAnsi" w:eastAsiaTheme="minorEastAsia" w:hAnsiTheme="minorHAnsi" w:cstheme="minorBidi"/>
              </w:rPr>
              <w:t>h</w:t>
            </w:r>
            <w:r w:rsidR="16BB1E2D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206CA9D4" w:rsidRPr="313E80E6">
              <w:rPr>
                <w:rFonts w:asciiTheme="minorHAnsi" w:eastAsiaTheme="minorEastAsia" w:hAnsiTheme="minorHAnsi" w:cstheme="minorBidi"/>
              </w:rPr>
              <w:t xml:space="preserve">às </w:t>
            </w:r>
            <w:r w:rsidR="007C7D6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7:</w:t>
            </w:r>
            <w:r w:rsidR="00210E7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5</w:t>
            </w:r>
          </w:p>
        </w:tc>
      </w:tr>
      <w:tr w:rsidR="00D96F51" w:rsidRPr="00EB3B8A" w14:paraId="17620085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698DB90" w:rsidR="00AB5C4C" w:rsidRPr="00EB3B8A" w:rsidRDefault="28AC07F7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Reunião Remota</w:t>
            </w:r>
            <w:r w:rsidR="6647E632" w:rsidRPr="313E80E6">
              <w:rPr>
                <w:rFonts w:asciiTheme="minorHAnsi" w:eastAsiaTheme="minorEastAsia" w:hAnsiTheme="minorHAnsi" w:cstheme="minorBidi"/>
                <w:spacing w:val="4"/>
              </w:rPr>
              <w:t xml:space="preserve"> realizada por meio </w:t>
            </w:r>
            <w:r w:rsidR="00121D33">
              <w:rPr>
                <w:rFonts w:asciiTheme="minorHAnsi" w:eastAsiaTheme="minorEastAsia" w:hAnsiTheme="minorHAnsi" w:cstheme="minorBidi"/>
                <w:spacing w:val="4"/>
              </w:rPr>
              <w:t>Teams</w:t>
            </w:r>
            <w:r w:rsidR="7C6AF820" w:rsidRPr="313E80E6">
              <w:rPr>
                <w:rFonts w:asciiTheme="minorHAnsi" w:eastAsiaTheme="minorEastAsia" w:hAnsiTheme="minorHAnsi" w:cstheme="minorBidi"/>
                <w:spacing w:val="4"/>
              </w:rPr>
              <w:t>.</w:t>
            </w:r>
            <w:r w:rsidR="2BF622BE" w:rsidRPr="313E80E6">
              <w:rPr>
                <w:rFonts w:asciiTheme="minorHAnsi" w:eastAsiaTheme="minorEastAsia" w:hAnsiTheme="minorHAnsi" w:cstheme="minorBidi"/>
                <w:spacing w:val="4"/>
              </w:rPr>
              <w:t xml:space="preserve"> </w:t>
            </w:r>
            <w:r w:rsidR="4439F786" w:rsidRPr="313E80E6">
              <w:rPr>
                <w:rFonts w:asciiTheme="minorHAnsi" w:eastAsiaTheme="minorEastAsia" w:hAnsiTheme="minorHAnsi" w:cstheme="minorBid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2040"/>
        <w:gridCol w:w="4906"/>
        <w:gridCol w:w="2835"/>
      </w:tblGrid>
      <w:tr w:rsidR="001A64BE" w:rsidRPr="00EB3B8A" w14:paraId="1EDA2F18" w14:textId="77777777" w:rsidTr="003E2D1E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ARTICIPANTES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1A64BE" w:rsidRPr="00EB3B8A" w14:paraId="0725F406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88E" w14:textId="77777777" w:rsidR="001A64BE" w:rsidRPr="00EB3B8A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1A64BE" w:rsidRPr="00EB3B8A" w14:paraId="37702BA9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4800" w14:textId="77777777" w:rsidR="001A64BE" w:rsidRPr="00EB3B8A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5172204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</w:t>
            </w:r>
            <w:r w:rsidRPr="001A64BE">
              <w:rPr>
                <w:rFonts w:asciiTheme="minorHAnsi" w:eastAsiaTheme="minorEastAsia" w:hAnsiTheme="minorHAnsi" w:cstheme="minorBidi"/>
              </w:rPr>
              <w:t>sabela Muller Menez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4FC12FE1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-----------</w:t>
            </w:r>
          </w:p>
        </w:tc>
      </w:tr>
      <w:tr w:rsidR="001A64BE" w:rsidRPr="00EB3B8A" w14:paraId="246D39C9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799B" w14:textId="77777777" w:rsidR="001A64BE" w:rsidRPr="00EB3B8A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58570CD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Regina Cohen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201F1E"/>
                <w:sz w:val="23"/>
                <w:szCs w:val="23"/>
                <w:shd w:val="clear" w:color="auto" w:fill="FFFFFF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1A64BE" w:rsidRPr="00EB3B8A" w14:paraId="3EEF34AE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EF36" w14:textId="77777777" w:rsidR="001A64BE" w:rsidRPr="00EB3B8A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C178430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Natália Kochem Bittencourt</w:t>
            </w:r>
            <w:r w:rsidRPr="313E80E6">
              <w:rPr>
                <w:rFonts w:asciiTheme="minorHAnsi" w:eastAsiaTheme="minorEastAsia" w:hAnsiTheme="minorHAnsi" w:cstheme="minorBidi"/>
                <w:color w:val="201F1E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Theme="minorHAnsi" w:eastAsiaTheme="minorEastAsia" w:hAnsiTheme="minorHAnsi" w:cstheme="minorBidi"/>
                <w:color w:val="201F1E"/>
                <w:sz w:val="23"/>
                <w:szCs w:val="23"/>
                <w:shd w:val="clear" w:color="auto" w:fill="FFFFFF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29235E0E" w:rsidR="001A64BE" w:rsidRPr="00EB3B8A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1A64BE" w:rsidRPr="00EB3B8A" w14:paraId="0FF7821F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06A8" w14:textId="77777777" w:rsidR="001A64BE" w:rsidRPr="00EB3B8A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2D39" w14:textId="79D75E75" w:rsidR="001A64BE" w:rsidRPr="313E80E6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ayssa </w:t>
            </w:r>
            <w:r w:rsidR="004E4D90">
              <w:rPr>
                <w:rFonts w:asciiTheme="minorHAnsi" w:eastAsiaTheme="minorEastAsia" w:hAnsiTheme="minorHAnsi" w:cstheme="minorBidi"/>
              </w:rPr>
              <w:t xml:space="preserve">Araujo </w:t>
            </w:r>
            <w:r>
              <w:rPr>
                <w:rFonts w:asciiTheme="minorHAnsi" w:eastAsiaTheme="minorEastAsia" w:hAnsiTheme="minorHAnsi" w:cstheme="minorBidi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9EDE0" w14:textId="1EEE1344" w:rsidR="001A64BE" w:rsidRPr="313E80E6" w:rsidRDefault="001A64BE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354FE5" w:rsidRPr="00EB3B8A" w14:paraId="0CE2AB1B" w14:textId="77777777" w:rsidTr="313E80E6"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7C6AF820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ASSESSORIA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7946B31D" w:rsidR="00354FE5" w:rsidRPr="00EB3B8A" w:rsidRDefault="00AC10D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nata Antã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2014695" w:rsidR="00354FE5" w:rsidRPr="00EB3B8A" w:rsidRDefault="00AC10D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cretária Geral de Mesa</w:t>
            </w:r>
          </w:p>
        </w:tc>
      </w:tr>
    </w:tbl>
    <w:p w14:paraId="6BDE6912" w14:textId="77777777" w:rsidR="008A3DF1" w:rsidRPr="00EB3B8A" w:rsidRDefault="008A3DF1" w:rsidP="313E80E6">
      <w:pPr>
        <w:jc w:val="both"/>
        <w:rPr>
          <w:rFonts w:asciiTheme="minorHAnsi" w:eastAsiaTheme="minorEastAsia" w:hAnsiTheme="minorHAnsi" w:cstheme="minorBid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010"/>
        <w:gridCol w:w="7771"/>
      </w:tblGrid>
      <w:tr w:rsidR="00802962" w:rsidRPr="00EB3B8A" w14:paraId="7EC4F8E8" w14:textId="77777777" w:rsidTr="313E80E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Verificação de quórum</w:t>
            </w:r>
          </w:p>
        </w:tc>
      </w:tr>
      <w:tr w:rsidR="00802962" w:rsidRPr="00EB3B8A" w14:paraId="4E287026" w14:textId="77777777" w:rsidTr="313E80E6">
        <w:tc>
          <w:tcPr>
            <w:tcW w:w="2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Presenças</w:t>
            </w:r>
          </w:p>
        </w:tc>
        <w:tc>
          <w:tcPr>
            <w:tcW w:w="7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EB3B8A" w:rsidRDefault="60DFB49B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Estão presentes os</w:t>
            </w:r>
            <w:r w:rsidR="72287D8B" w:rsidRPr="313E80E6">
              <w:rPr>
                <w:rFonts w:asciiTheme="minorHAnsi" w:eastAsiaTheme="minorEastAsia" w:hAnsiTheme="minorHAnsi" w:cstheme="minorBidi"/>
              </w:rPr>
              <w:t>(as)</w:t>
            </w:r>
            <w:r w:rsidRPr="313E80E6">
              <w:rPr>
                <w:rFonts w:asciiTheme="minorHAnsi" w:eastAsiaTheme="minorEastAsia" w:hAnsiTheme="minorHAnsi" w:cstheme="minorBidi"/>
              </w:rPr>
              <w:t xml:space="preserve"> conselheiros</w:t>
            </w:r>
            <w:r w:rsidR="32B5D95D" w:rsidRPr="313E80E6">
              <w:rPr>
                <w:rFonts w:asciiTheme="minorHAnsi" w:eastAsiaTheme="minorEastAsia" w:hAnsiTheme="minorHAnsi" w:cstheme="minorBidi"/>
              </w:rPr>
              <w:t>(as)</w:t>
            </w:r>
            <w:r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6D3CAE61" w:rsidRPr="313E80E6">
              <w:rPr>
                <w:rFonts w:asciiTheme="minorHAnsi" w:eastAsiaTheme="minorEastAsia" w:hAnsiTheme="minorHAnsi" w:cstheme="minorBidi"/>
              </w:rPr>
              <w:t>acima nominados</w:t>
            </w:r>
            <w:r w:rsidR="32B5D95D" w:rsidRPr="313E80E6">
              <w:rPr>
                <w:rFonts w:asciiTheme="minorHAnsi" w:eastAsiaTheme="minorEastAsia" w:hAnsiTheme="minorHAnsi" w:cstheme="minorBidi"/>
              </w:rPr>
              <w:t>(as)</w:t>
            </w:r>
            <w:r w:rsidR="0FA60FCB" w:rsidRPr="313E80E6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B45E67" w:rsidRPr="00EB3B8A" w14:paraId="78F14640" w14:textId="77777777" w:rsidTr="313E80E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EB3B8A" w:rsidRDefault="00B45E67" w:rsidP="313E80E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B45E67" w:rsidRPr="00EB3B8A" w14:paraId="1AE12A0A" w14:textId="77777777" w:rsidTr="313E80E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0F844" w14:textId="6B71E337" w:rsidR="00B45E67" w:rsidRPr="00EB3B8A" w:rsidRDefault="50D4C0D2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ovação da súmula da</w:t>
            </w:r>
            <w:r w:rsidR="0BDCA0DA" w:rsidRPr="313E80E6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7C6AF820" w:rsidRPr="313E80E6">
              <w:rPr>
                <w:rFonts w:asciiTheme="minorHAnsi" w:eastAsiaTheme="minorEastAsia" w:hAnsiTheme="minorHAnsi" w:cstheme="minorBidi"/>
                <w:b/>
                <w:bCs/>
              </w:rPr>
              <w:t>9</w:t>
            </w:r>
            <w:r w:rsidR="50C12D44" w:rsidRPr="313E80E6">
              <w:rPr>
                <w:rFonts w:asciiTheme="minorHAnsi" w:eastAsiaTheme="minorEastAsia" w:hAnsiTheme="minorHAnsi" w:cstheme="minorBidi"/>
                <w:b/>
                <w:bCs/>
              </w:rPr>
              <w:t>ª Reunião</w:t>
            </w:r>
            <w:r w:rsidR="16620EA6" w:rsidRPr="313E80E6">
              <w:rPr>
                <w:rFonts w:asciiTheme="minorHAnsi" w:eastAsiaTheme="minorEastAsia" w:hAnsiTheme="minorHAnsi" w:cstheme="minorBidi"/>
                <w:b/>
                <w:bCs/>
              </w:rPr>
              <w:t xml:space="preserve"> O</w:t>
            </w:r>
            <w:r w:rsidR="4B6829BE" w:rsidRPr="313E80E6">
              <w:rPr>
                <w:rFonts w:asciiTheme="minorHAnsi" w:eastAsiaTheme="minorEastAsia" w:hAnsiTheme="minorHAnsi" w:cstheme="minorBidi"/>
                <w:b/>
                <w:bCs/>
              </w:rPr>
              <w:t>rdinária</w:t>
            </w:r>
          </w:p>
        </w:tc>
      </w:tr>
      <w:tr w:rsidR="00B45E67" w:rsidRPr="00EB3B8A" w14:paraId="05EFD498" w14:textId="77777777" w:rsidTr="313E80E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16733C" w14:textId="77777777" w:rsidR="00B45E67" w:rsidRPr="00EB3B8A" w:rsidRDefault="4B6829B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Discussão</w:t>
            </w:r>
          </w:p>
        </w:tc>
        <w:tc>
          <w:tcPr>
            <w:tcW w:w="7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FA814" w14:textId="2DF2F569" w:rsidR="00B45E67" w:rsidRPr="00EB3B8A" w:rsidRDefault="00B6758B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A súmula foi enviada por e-mail por Alessandra.</w:t>
            </w:r>
          </w:p>
        </w:tc>
      </w:tr>
      <w:tr w:rsidR="00B45E67" w:rsidRPr="00EB3B8A" w14:paraId="02326745" w14:textId="77777777" w:rsidTr="313E80E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BB9014" w14:textId="77777777" w:rsidR="00B45E67" w:rsidRPr="00EB3B8A" w:rsidRDefault="4B6829B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32656" w14:textId="445F8754" w:rsidR="00B45E67" w:rsidRPr="00EB3B8A" w:rsidRDefault="00B6758B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Não foi sugerida modificação</w:t>
            </w:r>
          </w:p>
        </w:tc>
      </w:tr>
    </w:tbl>
    <w:p w14:paraId="62B0741E" w14:textId="77777777" w:rsidR="00831854" w:rsidRPr="00EB3B8A" w:rsidRDefault="00831854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EB3B8A" w:rsidRDefault="2C45A41C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 da pauta</w:t>
            </w:r>
            <w:r w:rsidR="50847C56" w:rsidRPr="313E80E6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422D30" w:rsidRPr="00EB3B8A" w14:paraId="71103299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C62DAA" w14:textId="1A7AFEA1" w:rsidR="00B6758B" w:rsidRPr="00210E75" w:rsidRDefault="4CA9BDDC" w:rsidP="313E80E6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A reunião teve a seguinte pauta:</w:t>
            </w:r>
          </w:p>
          <w:p w14:paraId="1065D572" w14:textId="435444CD" w:rsidR="00462089" w:rsidRPr="00210E75" w:rsidRDefault="00B6758B" w:rsidP="00BE5E1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="79A045E9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BE5E12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BE5E12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CAU na sua Cidade</w:t>
            </w:r>
          </w:p>
          <w:p w14:paraId="48856EB4" w14:textId="44D15566" w:rsidR="00BE5E12" w:rsidRPr="00210E75" w:rsidRDefault="00BE5E12" w:rsidP="00BE5E1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 </w:t>
            </w:r>
            <w:r w:rsidR="0077516B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–</w:t>
            </w:r>
            <w:r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77516B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programação do </w:t>
            </w:r>
            <w:r w:rsidR="00AC10DF" w:rsidRPr="00210E75">
              <w:rPr>
                <w:rFonts w:asciiTheme="minorHAnsi" w:eastAsiaTheme="minorEastAsia" w:hAnsiTheme="minorHAnsi" w:cstheme="minorBidi"/>
                <w:color w:val="000000" w:themeColor="text1"/>
              </w:rPr>
              <w:t>Orçamento</w:t>
            </w:r>
          </w:p>
          <w:p w14:paraId="49CDA3C2" w14:textId="7F4AD5CB" w:rsidR="00AC10DF" w:rsidRPr="00210E75" w:rsidRDefault="00AC10DF" w:rsidP="00BE5E12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210E75">
              <w:rPr>
                <w:rFonts w:asciiTheme="minorHAnsi" w:eastAsiaTheme="minorEastAsia" w:hAnsiTheme="minorHAnsi" w:cstheme="minorBidi"/>
              </w:rPr>
              <w:t xml:space="preserve">3 - </w:t>
            </w:r>
            <w:r w:rsidR="0077516B" w:rsidRPr="00210E75">
              <w:rPr>
                <w:rFonts w:asciiTheme="minorHAnsi" w:eastAsiaTheme="minorEastAsia" w:hAnsiTheme="minorHAnsi" w:cstheme="minorBidi"/>
              </w:rPr>
              <w:t>Informe</w:t>
            </w:r>
            <w:r w:rsidR="00210E75" w:rsidRPr="00210E75">
              <w:rPr>
                <w:rFonts w:asciiTheme="minorHAnsi" w:eastAsiaTheme="minorEastAsia" w:hAnsiTheme="minorHAnsi" w:cstheme="minorBidi"/>
              </w:rPr>
              <w:t>s</w:t>
            </w:r>
          </w:p>
        </w:tc>
      </w:tr>
    </w:tbl>
    <w:p w14:paraId="058C4969" w14:textId="6F1E11F3" w:rsidR="00AD1950" w:rsidRPr="00EB3B8A" w:rsidRDefault="00AD1950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18212D29" w:rsidR="00D403E2" w:rsidRPr="00EB3B8A" w:rsidRDefault="00AC10DF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AU na sua Cidade</w:t>
            </w:r>
            <w:r w:rsidR="001C62D3">
              <w:rPr>
                <w:rFonts w:asciiTheme="minorHAnsi" w:eastAsiaTheme="minorEastAsia" w:hAnsiTheme="minorHAnsi" w:cstheme="minorBidi"/>
                <w:b/>
                <w:bCs/>
              </w:rPr>
              <w:t xml:space="preserve"> – 28 de julho</w:t>
            </w:r>
          </w:p>
        </w:tc>
      </w:tr>
      <w:tr w:rsidR="00D403E2" w:rsidRPr="00EB3B8A" w14:paraId="031EED6A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0A6AE0F4" w:rsidR="00D403E2" w:rsidRPr="00EB3B8A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3BFC48F8" w:rsidR="00D403E2" w:rsidRPr="00EB3B8A" w:rsidRDefault="006F546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 xml:space="preserve">Coordenador Arnaldo Lyrio </w:t>
            </w:r>
          </w:p>
        </w:tc>
      </w:tr>
      <w:tr w:rsidR="00D403E2" w:rsidRPr="00EB3B8A" w14:paraId="7D9F2412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97B46" w14:textId="3FB3D88B" w:rsidR="001F3643" w:rsidRDefault="00AC10D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 conselheiro Arnaldo perguntou que participaria da oficina de acessibilidade em Nova Iguaçu e apena a convidada Natalia </w:t>
            </w:r>
            <w:r w:rsidR="001F3643">
              <w:rPr>
                <w:rFonts w:asciiTheme="minorHAnsi" w:eastAsiaTheme="minorEastAsia" w:hAnsiTheme="minorHAnsi" w:cstheme="minorBidi"/>
              </w:rPr>
              <w:t>confirmou a presença por hora.</w:t>
            </w:r>
            <w:r w:rsidR="00702A73">
              <w:rPr>
                <w:rFonts w:asciiTheme="minorHAnsi" w:eastAsiaTheme="minorEastAsia" w:hAnsiTheme="minorHAnsi" w:cstheme="minorBidi"/>
              </w:rPr>
              <w:t xml:space="preserve"> Os presentes buscarão a confirmação da Isabela e da Elaine.</w:t>
            </w:r>
          </w:p>
          <w:p w14:paraId="7E6D6799" w14:textId="0B21612C" w:rsidR="006F546F" w:rsidRDefault="00AC10D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F98DA48" w14:textId="2D41EA7F" w:rsidR="00193A5A" w:rsidRDefault="00AC10D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oi questionado sobre o transporte da convidada Regina ao passo que Renata informou que o </w:t>
            </w:r>
            <w:r w:rsidR="001F3643">
              <w:rPr>
                <w:rFonts w:asciiTheme="minorHAnsi" w:eastAsiaTheme="minorEastAsia" w:hAnsiTheme="minorHAnsi" w:cstheme="minorBidi"/>
              </w:rPr>
              <w:t>carro da presidência estará disponível para levá-la e buscá-la. A assessora aproveitou e compartilhou as informações e-mail enviado pelo gabinete</w:t>
            </w:r>
            <w:r w:rsidR="001A64BE">
              <w:rPr>
                <w:rFonts w:asciiTheme="minorHAnsi" w:eastAsiaTheme="minorEastAsia" w:hAnsiTheme="minorHAnsi" w:cstheme="minorBidi"/>
              </w:rPr>
              <w:t xml:space="preserve"> sobre as diárias, qual seja:</w:t>
            </w:r>
          </w:p>
          <w:p w14:paraId="3BF05339" w14:textId="7AA5B7D3" w:rsidR="00AC10DF" w:rsidRPr="001F3643" w:rsidRDefault="00AC10DF" w:rsidP="001F3643">
            <w:pPr>
              <w:ind w:left="886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F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“Caso </w:t>
            </w:r>
            <w:r w:rsidRPr="001F3643">
              <w:rPr>
                <w:rFonts w:asciiTheme="minorHAnsi" w:eastAsiaTheme="minorEastAsia" w:hAnsiTheme="minorHAnsi" w:cstheme="minorBidi"/>
                <w:sz w:val="22"/>
                <w:szCs w:val="22"/>
              </w:rPr>
              <w:t>queira ir por transporte próprio será disponibilizado diária no valor de R$ 120,00 para quem está na região metropolitana, e para quem está no interior, os valores são correspondentes a distância (km) da cidade de origem até Nova Iguaçu, conforme portaria normativa 002/2018. Quem optar por esta opção, por gentileza, indicar de que município sairá e quantos dias estará no evento para que possamos solicitar o pagamento, que provavelmente será realizado após a realização do evento.</w:t>
            </w:r>
            <w:r w:rsidR="001F3643" w:rsidRPr="001F3643">
              <w:rPr>
                <w:rFonts w:asciiTheme="minorHAnsi" w:eastAsiaTheme="minorEastAsia" w:hAnsiTheme="minorHAnsi" w:cstheme="minorBidi"/>
                <w:sz w:val="22"/>
                <w:szCs w:val="22"/>
              </w:rPr>
              <w:t>”</w:t>
            </w:r>
          </w:p>
          <w:p w14:paraId="1E7EC968" w14:textId="0101529B" w:rsidR="001F3643" w:rsidRDefault="001F3643" w:rsidP="00AC10DF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ACAC426" w14:textId="7E19D8BB" w:rsidR="001F3643" w:rsidRDefault="001A64BE" w:rsidP="00AC10DF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talia sugeriu que os conselheiros que não puderem participar gravem um material para apresentar no dia e solicitou a ajuda da equipe do CAU/RJ para conduzir a oficina.</w:t>
            </w:r>
          </w:p>
          <w:p w14:paraId="409C7C6A" w14:textId="4E5DB95C" w:rsidR="00E4365C" w:rsidRDefault="00E4365C" w:rsidP="00AC10DF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BDD2346" w14:textId="112CD096" w:rsidR="00193A5A" w:rsidRPr="00132FB9" w:rsidRDefault="00E4365C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 reunião houve a apresentação e o relato de vida da convidada Rayssa.</w:t>
            </w:r>
          </w:p>
        </w:tc>
      </w:tr>
      <w:tr w:rsidR="00D403E2" w:rsidRPr="003F3115" w14:paraId="4C0F75D3" w14:textId="77777777" w:rsidTr="313E80E6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77777777" w:rsidR="00D403E2" w:rsidRPr="003F3115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04F" w14:textId="10FAB4CB" w:rsidR="003514EB" w:rsidRPr="003F3115" w:rsidRDefault="004E4D90" w:rsidP="313E80E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003F3115">
              <w:rPr>
                <w:rFonts w:asciiTheme="minorHAnsi" w:eastAsiaTheme="minorEastAsia" w:hAnsiTheme="minorHAnsi" w:cstheme="minorBidi"/>
              </w:rPr>
              <w:t>As presenças da Elaine, da Regina</w:t>
            </w:r>
            <w:r w:rsidR="00805A47" w:rsidRPr="003F3115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F3115">
              <w:rPr>
                <w:rFonts w:asciiTheme="minorHAnsi" w:eastAsiaTheme="minorEastAsia" w:hAnsiTheme="minorHAnsi" w:cstheme="minorBidi"/>
              </w:rPr>
              <w:t xml:space="preserve">e da Rayssa são confirmadas </w:t>
            </w:r>
            <w:r w:rsidR="00805A47" w:rsidRPr="003F3115">
              <w:rPr>
                <w:rFonts w:asciiTheme="minorHAnsi" w:eastAsiaTheme="minorEastAsia" w:hAnsiTheme="minorHAnsi" w:cstheme="minorBidi"/>
              </w:rPr>
              <w:t xml:space="preserve">(até quinta-feira) </w:t>
            </w:r>
            <w:r w:rsidRPr="003F3115">
              <w:rPr>
                <w:rFonts w:asciiTheme="minorHAnsi" w:eastAsiaTheme="minorEastAsia" w:hAnsiTheme="minorHAnsi" w:cstheme="minorBidi"/>
              </w:rPr>
              <w:t>e o convidado Carlos Leitão será convidado</w:t>
            </w:r>
            <w:r w:rsidR="00805A47" w:rsidRPr="003F3115">
              <w:rPr>
                <w:rFonts w:asciiTheme="minorHAnsi" w:eastAsiaTheme="minorEastAsia" w:hAnsiTheme="minorHAnsi" w:cstheme="minorBidi"/>
              </w:rPr>
              <w:t xml:space="preserve"> pela Natalia</w:t>
            </w:r>
            <w:r w:rsidRPr="003F3115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</w:tbl>
    <w:p w14:paraId="15AD781A" w14:textId="5E1B1D97" w:rsidR="313E80E6" w:rsidRPr="003F3115" w:rsidRDefault="313E80E6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E4FA3" w:rsidRPr="003F3115" w14:paraId="63F0743D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70C51" w14:textId="15A1EC73" w:rsidR="00AE4FA3" w:rsidRPr="003F3115" w:rsidRDefault="0077516B" w:rsidP="00AC10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programação do Orçamento</w:t>
            </w:r>
          </w:p>
        </w:tc>
      </w:tr>
      <w:tr w:rsidR="00AE4FA3" w:rsidRPr="003F3115" w14:paraId="643F4CD0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A828E5" w14:textId="77777777" w:rsidR="00AE4FA3" w:rsidRPr="003F3115" w:rsidRDefault="0CB012F5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59FC6" w14:textId="2A6CB114" w:rsidR="00AE4FA3" w:rsidRPr="003F3115" w:rsidRDefault="47B32408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F3115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AE4FA3" w:rsidRPr="003F3115" w14:paraId="47564853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2B841" w14:textId="7DEBA9D6" w:rsidR="00AE4FA3" w:rsidRPr="003F3115" w:rsidRDefault="65B8B4EC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 xml:space="preserve">Apresentação 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7A79" w14:textId="1C35715E" w:rsidR="0077516B" w:rsidRPr="003F3115" w:rsidRDefault="00AC10DF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</w:pPr>
            <w:r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A</w:t>
            </w:r>
            <w:r w:rsidR="0077516B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rnaldo falou sobre a reprogramação do orçamento e que solicitou uma planilha mais “mastigada” com os valores da CTA para que eles pensem suas novas ações e programem o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respectivo</w:t>
            </w:r>
            <w:r w:rsidR="0077516B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termo</w:t>
            </w:r>
            <w:r w:rsidR="0077516B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d</w:t>
            </w:r>
            <w:r w:rsidR="0077516B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e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referência.</w:t>
            </w:r>
          </w:p>
        </w:tc>
      </w:tr>
      <w:tr w:rsidR="313E80E6" w:rsidRPr="003F3115" w14:paraId="46719E04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0C6DA" w14:textId="2CED0CF0" w:rsidR="30C5DE86" w:rsidRPr="003F3115" w:rsidRDefault="30C5DE86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C1886" w14:textId="6B4A0498" w:rsidR="11391F79" w:rsidRPr="003F3115" w:rsidRDefault="11391F79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</w:pPr>
            <w:r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Aguardar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a próxima reunião para tratar das ações.</w:t>
            </w:r>
          </w:p>
        </w:tc>
      </w:tr>
    </w:tbl>
    <w:p w14:paraId="7B6C15A3" w14:textId="77777777" w:rsidR="00AE4FA3" w:rsidRPr="003F3115" w:rsidRDefault="00AE4FA3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3F3115" w14:paraId="103FBEA7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28898E4C" w:rsidR="00D403E2" w:rsidRPr="003F3115" w:rsidRDefault="003F3115" w:rsidP="003F311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>Informes</w:t>
            </w:r>
          </w:p>
        </w:tc>
      </w:tr>
      <w:tr w:rsidR="00D403E2" w:rsidRPr="003F3115" w14:paraId="313004B2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2C506" w14:textId="0C4C7256" w:rsidR="00D403E2" w:rsidRPr="003F3115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D4D6C" w14:textId="44B7637F" w:rsidR="00D403E2" w:rsidRPr="003F3115" w:rsidRDefault="003F3115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F3115">
              <w:rPr>
                <w:rFonts w:asciiTheme="minorHAnsi" w:eastAsiaTheme="minorEastAsia" w:hAnsiTheme="minorHAnsi" w:cstheme="minorBidi"/>
              </w:rPr>
              <w:t>Todos/as presentes</w:t>
            </w:r>
          </w:p>
        </w:tc>
      </w:tr>
      <w:tr w:rsidR="00D403E2" w:rsidRPr="003F3115" w14:paraId="5AD41511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9221AB" w14:textId="60F54EA7" w:rsidR="00D403E2" w:rsidRPr="003F3115" w:rsidRDefault="634F9C9F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F3115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  <w:p w14:paraId="1A31000D" w14:textId="5CAF9F84" w:rsidR="00D403E2" w:rsidRPr="003F3115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9676F" w14:textId="174DECA4" w:rsidR="003F3115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)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>A convidada Natália falou sobre o evento da UIA 2023 que terá uma mesa específica sobre acessibilidade, para isso ficar no radar da CTA.</w:t>
            </w:r>
          </w:p>
          <w:p w14:paraId="722BD528" w14:textId="77777777" w:rsidR="0064573C" w:rsidRPr="003F3115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71FE27F0" w14:textId="6F094D6E" w:rsidR="003F3115" w:rsidRPr="003F3115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)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>A convidada Regina falou sobre terem em mente uma atividade para o dia 3 de dezembro ou sua semana.</w:t>
            </w:r>
          </w:p>
          <w:p w14:paraId="513B61E7" w14:textId="77777777" w:rsidR="0064573C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E221E93" w14:textId="6DE88E2F" w:rsidR="003F3115" w:rsidRPr="003F3115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3)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>A conselheira Cárin sugeriu que as experiências da Regina, da Rayssa e de outras pessoas sejam transformadas em relatos, como forma de acessar outras pessoas.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 ASCOM será consultada.</w:t>
            </w:r>
          </w:p>
          <w:p w14:paraId="0C8D9E45" w14:textId="77777777" w:rsidR="0064573C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4DBAEF7" w14:textId="11F3628D" w:rsidR="003F3115" w:rsidRPr="003F3115" w:rsidRDefault="0064573C" w:rsidP="313E80E6">
            <w:pPr>
              <w:jc w:val="both"/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4) 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assessora Renata informou que a conselheira Maira participará da </w:t>
            </w:r>
            <w:r w:rsidR="007B1CB6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>reunião</w:t>
            </w:r>
            <w:r w:rsidR="003F3115" w:rsidRPr="003F311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agosto.</w:t>
            </w:r>
          </w:p>
        </w:tc>
      </w:tr>
    </w:tbl>
    <w:p w14:paraId="4D8816BB" w14:textId="02AD8BF8" w:rsidR="00A9240A" w:rsidRDefault="00A9240A" w:rsidP="313E80E6">
      <w:pPr>
        <w:jc w:val="both"/>
      </w:pPr>
    </w:p>
    <w:p w14:paraId="5CC183D0" w14:textId="0CB1445B" w:rsidR="00A9240A" w:rsidRDefault="0F96F908" w:rsidP="313E80E6">
      <w:pPr>
        <w:jc w:val="both"/>
        <w:rPr>
          <w:rFonts w:asciiTheme="minorHAnsi" w:eastAsia="MS Mincho" w:hAnsiTheme="minorHAnsi" w:cstheme="minorBidi"/>
        </w:rPr>
      </w:pPr>
      <w:r w:rsidRPr="0064573C">
        <w:rPr>
          <w:rFonts w:asciiTheme="minorHAnsi" w:eastAsia="MS Mincho" w:hAnsiTheme="minorHAnsi" w:cstheme="minorBidi"/>
        </w:rPr>
        <w:t xml:space="preserve">O </w:t>
      </w:r>
      <w:r w:rsidR="00A9240A" w:rsidRPr="0064573C">
        <w:rPr>
          <w:rFonts w:asciiTheme="minorHAnsi" w:eastAsia="MS Mincho" w:hAnsiTheme="minorHAnsi" w:cstheme="minorBidi"/>
        </w:rPr>
        <w:t xml:space="preserve">coordenador encerou a </w:t>
      </w:r>
      <w:r w:rsidR="452FAC0B" w:rsidRPr="0064573C">
        <w:rPr>
          <w:rFonts w:asciiTheme="minorHAnsi" w:eastAsia="MS Mincho" w:hAnsiTheme="minorHAnsi" w:cstheme="minorBidi"/>
        </w:rPr>
        <w:t xml:space="preserve">décima </w:t>
      </w:r>
      <w:r w:rsidR="00A9240A" w:rsidRPr="0064573C">
        <w:rPr>
          <w:rFonts w:asciiTheme="minorHAnsi" w:eastAsia="MS Mincho" w:hAnsiTheme="minorHAnsi" w:cstheme="minorBidi"/>
        </w:rPr>
        <w:t xml:space="preserve">reunião ordinária às </w:t>
      </w:r>
      <w:r w:rsidR="003F2DC5" w:rsidRPr="0064573C">
        <w:rPr>
          <w:rFonts w:asciiTheme="minorHAnsi" w:eastAsia="MS Mincho" w:hAnsiTheme="minorHAnsi" w:cstheme="minorBidi"/>
        </w:rPr>
        <w:t>1</w:t>
      </w:r>
      <w:r w:rsidR="006F546F" w:rsidRPr="0064573C">
        <w:rPr>
          <w:rFonts w:asciiTheme="minorHAnsi" w:eastAsia="MS Mincho" w:hAnsiTheme="minorHAnsi" w:cstheme="minorBidi"/>
        </w:rPr>
        <w:t>7</w:t>
      </w:r>
      <w:r w:rsidR="00A9240A" w:rsidRPr="0064573C">
        <w:rPr>
          <w:rFonts w:asciiTheme="minorHAnsi" w:eastAsia="MS Mincho" w:hAnsiTheme="minorHAnsi" w:cstheme="minorBidi"/>
        </w:rPr>
        <w:t>:</w:t>
      </w:r>
      <w:r w:rsidR="003F3115" w:rsidRPr="0064573C">
        <w:rPr>
          <w:rFonts w:asciiTheme="minorHAnsi" w:eastAsia="MS Mincho" w:hAnsiTheme="minorHAnsi" w:cstheme="minorBidi"/>
        </w:rPr>
        <w:t>3</w:t>
      </w:r>
      <w:r w:rsidR="0064573C" w:rsidRPr="0064573C">
        <w:rPr>
          <w:rFonts w:asciiTheme="minorHAnsi" w:eastAsia="MS Mincho" w:hAnsiTheme="minorHAnsi" w:cstheme="minorBidi"/>
        </w:rPr>
        <w:t>5</w:t>
      </w:r>
      <w:r w:rsidR="006F546F" w:rsidRPr="0064573C">
        <w:rPr>
          <w:rFonts w:asciiTheme="minorHAnsi" w:eastAsia="MS Mincho" w:hAnsiTheme="minorHAnsi" w:cstheme="minorBidi"/>
        </w:rPr>
        <w:t xml:space="preserve"> com a presença dos membros</w:t>
      </w:r>
      <w:r w:rsidR="00AD1950" w:rsidRPr="0064573C">
        <w:rPr>
          <w:rFonts w:asciiTheme="minorHAnsi" w:eastAsia="MS Mincho" w:hAnsiTheme="minorHAnsi" w:cstheme="minorBidi"/>
        </w:rPr>
        <w:t xml:space="preserve">/as </w:t>
      </w:r>
      <w:r w:rsidR="00AC10DF" w:rsidRPr="0064573C">
        <w:rPr>
          <w:rFonts w:asciiTheme="minorHAnsi" w:eastAsia="MS Mincho" w:hAnsiTheme="minorHAnsi" w:cstheme="minorBidi"/>
        </w:rPr>
        <w:t>acima mencionados/as.</w:t>
      </w:r>
    </w:p>
    <w:p w14:paraId="5B10C790" w14:textId="77777777" w:rsidR="00AC10DF" w:rsidRDefault="00AC10DF" w:rsidP="313E80E6">
      <w:pPr>
        <w:jc w:val="both"/>
        <w:rPr>
          <w:rFonts w:asciiTheme="minorHAnsi" w:eastAsia="MS Mincho" w:hAnsiTheme="minorHAnsi" w:cstheme="minorBidi"/>
        </w:rPr>
      </w:pP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46B2CC34" w14:textId="10E49DB5" w:rsidR="00EC6C6F" w:rsidRPr="00EC6C6F" w:rsidRDefault="00EC6C6F" w:rsidP="007705AB">
      <w:pPr>
        <w:jc w:val="center"/>
        <w:rPr>
          <w:rFonts w:asciiTheme="minorHAnsi" w:eastAsia="MS Mincho" w:hAnsiTheme="minorHAnsi" w:cstheme="minorHAnsi"/>
        </w:rPr>
      </w:pPr>
      <w:r w:rsidRPr="00EC6C6F">
        <w:rPr>
          <w:rFonts w:asciiTheme="minorHAnsi" w:eastAsia="MS Mincho" w:hAnsiTheme="minorHAnsi" w:cstheme="minorHAnsi"/>
        </w:rPr>
        <w:t>Arquiteto e Urbanista</w:t>
      </w:r>
    </w:p>
    <w:p w14:paraId="054674A1" w14:textId="5CFF3C22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C6C6F">
        <w:rPr>
          <w:rFonts w:asciiTheme="minorHAnsi" w:eastAsia="MS Mincho" w:hAnsiTheme="minorHAnsi" w:cstheme="minorHAnsi"/>
        </w:rPr>
        <w:t>Coordenador</w:t>
      </w:r>
      <w:r w:rsidR="00C11D34" w:rsidRPr="00EC6C6F">
        <w:rPr>
          <w:rFonts w:asciiTheme="minorHAnsi" w:eastAsia="MS Mincho" w:hAnsiTheme="minorHAnsi" w:cstheme="minorHAnsi"/>
        </w:rPr>
        <w:t xml:space="preserve"> </w:t>
      </w:r>
      <w:r w:rsidR="00973B5F" w:rsidRPr="00EC6C6F">
        <w:rPr>
          <w:rFonts w:asciiTheme="minorHAnsi" w:eastAsia="MS Mincho" w:hAnsiTheme="minorHAnsi" w:cstheme="minorHAnsi"/>
        </w:rPr>
        <w:t xml:space="preserve">da </w:t>
      </w:r>
      <w:r w:rsidR="006F546F" w:rsidRPr="00EC6C6F">
        <w:rPr>
          <w:rFonts w:asciiTheme="minorHAnsi" w:eastAsia="MS Mincho" w:hAnsiTheme="minorHAnsi" w:cstheme="minorHAnsi"/>
        </w:rPr>
        <w:t>CT</w:t>
      </w:r>
      <w:r w:rsidR="00EC6C6F" w:rsidRPr="00EC6C6F">
        <w:rPr>
          <w:rFonts w:asciiTheme="minorHAnsi" w:eastAsia="MS Mincho" w:hAnsiTheme="minorHAnsi" w:cstheme="minorHAnsi"/>
        </w:rPr>
        <w:t xml:space="preserve"> </w:t>
      </w:r>
      <w:r w:rsidR="006F546F" w:rsidRPr="00EC6C6F">
        <w:rPr>
          <w:rFonts w:asciiTheme="minorHAnsi" w:eastAsia="MS Mincho" w:hAnsiTheme="minorHAnsi" w:cstheme="minorHAnsi"/>
        </w:rPr>
        <w:t>Acessibilidade</w:t>
      </w:r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375F" w14:textId="77777777" w:rsidR="00A81FF1" w:rsidRDefault="00A81FF1" w:rsidP="004C3048">
      <w:r>
        <w:separator/>
      </w:r>
    </w:p>
  </w:endnote>
  <w:endnote w:type="continuationSeparator" w:id="0">
    <w:p w14:paraId="36BBF073" w14:textId="77777777" w:rsidR="00A81FF1" w:rsidRDefault="00A81F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196A" w14:textId="77777777" w:rsidR="00A81FF1" w:rsidRDefault="00A81FF1" w:rsidP="004C3048">
      <w:r>
        <w:separator/>
      </w:r>
    </w:p>
  </w:footnote>
  <w:footnote w:type="continuationSeparator" w:id="0">
    <w:p w14:paraId="351F3E55" w14:textId="77777777" w:rsidR="00A81FF1" w:rsidRDefault="00A81F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91694B"/>
    <w:multiLevelType w:val="hybridMultilevel"/>
    <w:tmpl w:val="5422136C"/>
    <w:lvl w:ilvl="0" w:tplc="5762B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C9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6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A0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0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0472B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C90167"/>
    <w:multiLevelType w:val="multilevel"/>
    <w:tmpl w:val="1A545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69872833">
    <w:abstractNumId w:val="8"/>
  </w:num>
  <w:num w:numId="2" w16cid:durableId="1522552546">
    <w:abstractNumId w:val="4"/>
  </w:num>
  <w:num w:numId="3" w16cid:durableId="1405103425">
    <w:abstractNumId w:val="5"/>
  </w:num>
  <w:num w:numId="4" w16cid:durableId="1667980898">
    <w:abstractNumId w:val="16"/>
  </w:num>
  <w:num w:numId="5" w16cid:durableId="1853569096">
    <w:abstractNumId w:val="9"/>
  </w:num>
  <w:num w:numId="6" w16cid:durableId="180974083">
    <w:abstractNumId w:val="17"/>
  </w:num>
  <w:num w:numId="7" w16cid:durableId="1042636241">
    <w:abstractNumId w:val="12"/>
  </w:num>
  <w:num w:numId="8" w16cid:durableId="1931742275">
    <w:abstractNumId w:val="2"/>
  </w:num>
  <w:num w:numId="9" w16cid:durableId="1997799966">
    <w:abstractNumId w:val="3"/>
  </w:num>
  <w:num w:numId="10" w16cid:durableId="879975127">
    <w:abstractNumId w:val="1"/>
  </w:num>
  <w:num w:numId="11" w16cid:durableId="1448701784">
    <w:abstractNumId w:val="6"/>
  </w:num>
  <w:num w:numId="12" w16cid:durableId="1815557945">
    <w:abstractNumId w:val="15"/>
  </w:num>
  <w:num w:numId="13" w16cid:durableId="263072468">
    <w:abstractNumId w:val="10"/>
  </w:num>
  <w:num w:numId="14" w16cid:durableId="294944010">
    <w:abstractNumId w:val="7"/>
  </w:num>
  <w:num w:numId="15" w16cid:durableId="1380937603">
    <w:abstractNumId w:val="14"/>
  </w:num>
  <w:num w:numId="16" w16cid:durableId="347217200">
    <w:abstractNumId w:val="0"/>
  </w:num>
  <w:num w:numId="17" w16cid:durableId="1561092975">
    <w:abstractNumId w:val="11"/>
  </w:num>
  <w:num w:numId="18" w16cid:durableId="19735605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3DA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1D33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88765"/>
    <w:rsid w:val="00192913"/>
    <w:rsid w:val="00192A90"/>
    <w:rsid w:val="0019375C"/>
    <w:rsid w:val="001937BA"/>
    <w:rsid w:val="001938A6"/>
    <w:rsid w:val="00193A5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4BE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C62D3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643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E75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115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01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4D90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30F1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573C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73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16B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CB6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C7D6A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A47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896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3A16E"/>
    <w:rsid w:val="00940F05"/>
    <w:rsid w:val="009416F8"/>
    <w:rsid w:val="00941E2B"/>
    <w:rsid w:val="00942804"/>
    <w:rsid w:val="009431E0"/>
    <w:rsid w:val="0094392F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1FF1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0DF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4FA3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58B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5E12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6B38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11A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65C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6C6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2F34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  <w:rsid w:val="01243782"/>
    <w:rsid w:val="025F964A"/>
    <w:rsid w:val="03713B64"/>
    <w:rsid w:val="055D6057"/>
    <w:rsid w:val="06DC00C6"/>
    <w:rsid w:val="07D119E7"/>
    <w:rsid w:val="080F6326"/>
    <w:rsid w:val="09AF4095"/>
    <w:rsid w:val="09CE01CE"/>
    <w:rsid w:val="0A11C5F0"/>
    <w:rsid w:val="0A711E97"/>
    <w:rsid w:val="0AB87D30"/>
    <w:rsid w:val="0AD28915"/>
    <w:rsid w:val="0B9B8593"/>
    <w:rsid w:val="0BBD8031"/>
    <w:rsid w:val="0BDCA0DA"/>
    <w:rsid w:val="0C2E6BF1"/>
    <w:rsid w:val="0C4A408F"/>
    <w:rsid w:val="0C5039B9"/>
    <w:rsid w:val="0C5B94C8"/>
    <w:rsid w:val="0CB012F5"/>
    <w:rsid w:val="0D0EA820"/>
    <w:rsid w:val="0D0F7694"/>
    <w:rsid w:val="0D770F0D"/>
    <w:rsid w:val="0DA16978"/>
    <w:rsid w:val="0E45036F"/>
    <w:rsid w:val="0E960BE4"/>
    <w:rsid w:val="0ECF8513"/>
    <w:rsid w:val="0EF0A319"/>
    <w:rsid w:val="0F35866E"/>
    <w:rsid w:val="0F96F908"/>
    <w:rsid w:val="0FA60FCB"/>
    <w:rsid w:val="0FA7B0FE"/>
    <w:rsid w:val="10849FA3"/>
    <w:rsid w:val="1132D26D"/>
    <w:rsid w:val="11391F79"/>
    <w:rsid w:val="11ACD69A"/>
    <w:rsid w:val="122B0AD8"/>
    <w:rsid w:val="137D0EE1"/>
    <w:rsid w:val="13DB78EC"/>
    <w:rsid w:val="13F7CB9B"/>
    <w:rsid w:val="14D3075B"/>
    <w:rsid w:val="15160B8E"/>
    <w:rsid w:val="15321098"/>
    <w:rsid w:val="16620EA6"/>
    <w:rsid w:val="16BB1E2D"/>
    <w:rsid w:val="171AE89A"/>
    <w:rsid w:val="17396DCC"/>
    <w:rsid w:val="1827D3EA"/>
    <w:rsid w:val="186B3742"/>
    <w:rsid w:val="18776085"/>
    <w:rsid w:val="18D43F18"/>
    <w:rsid w:val="190F8FC5"/>
    <w:rsid w:val="195D9D1E"/>
    <w:rsid w:val="197BCE2F"/>
    <w:rsid w:val="1B3EAFE0"/>
    <w:rsid w:val="1B5054AB"/>
    <w:rsid w:val="1B85E669"/>
    <w:rsid w:val="1C668689"/>
    <w:rsid w:val="1C7DD501"/>
    <w:rsid w:val="1CECE1ED"/>
    <w:rsid w:val="1CF426FA"/>
    <w:rsid w:val="1D0A30B2"/>
    <w:rsid w:val="1D69539A"/>
    <w:rsid w:val="1D83DD01"/>
    <w:rsid w:val="1F275596"/>
    <w:rsid w:val="1F3AD57C"/>
    <w:rsid w:val="1F707521"/>
    <w:rsid w:val="2000306E"/>
    <w:rsid w:val="2005F2E5"/>
    <w:rsid w:val="2019BD72"/>
    <w:rsid w:val="206CA9D4"/>
    <w:rsid w:val="20B869B2"/>
    <w:rsid w:val="20D47DA3"/>
    <w:rsid w:val="2158DBDB"/>
    <w:rsid w:val="21F83B77"/>
    <w:rsid w:val="22187D14"/>
    <w:rsid w:val="22D34D7A"/>
    <w:rsid w:val="23119244"/>
    <w:rsid w:val="23E4C25D"/>
    <w:rsid w:val="24DF4AC6"/>
    <w:rsid w:val="259A6324"/>
    <w:rsid w:val="260AEDBE"/>
    <w:rsid w:val="2688FEF6"/>
    <w:rsid w:val="26ACF143"/>
    <w:rsid w:val="270CD069"/>
    <w:rsid w:val="274C1547"/>
    <w:rsid w:val="28AC07F7"/>
    <w:rsid w:val="28C0FFBE"/>
    <w:rsid w:val="29F2141B"/>
    <w:rsid w:val="2B329547"/>
    <w:rsid w:val="2BF622BE"/>
    <w:rsid w:val="2C45A41C"/>
    <w:rsid w:val="2C8F5585"/>
    <w:rsid w:val="2CE254C2"/>
    <w:rsid w:val="2D1197DB"/>
    <w:rsid w:val="2FBB842A"/>
    <w:rsid w:val="3002EE52"/>
    <w:rsid w:val="305AA82E"/>
    <w:rsid w:val="30C5DE86"/>
    <w:rsid w:val="313E80E6"/>
    <w:rsid w:val="3152B47E"/>
    <w:rsid w:val="31C70D03"/>
    <w:rsid w:val="325990CB"/>
    <w:rsid w:val="32B5D95D"/>
    <w:rsid w:val="35455F89"/>
    <w:rsid w:val="354835AB"/>
    <w:rsid w:val="38609213"/>
    <w:rsid w:val="3A5B427D"/>
    <w:rsid w:val="3A6F807F"/>
    <w:rsid w:val="3B3C163F"/>
    <w:rsid w:val="3B97BB05"/>
    <w:rsid w:val="3C47FDA4"/>
    <w:rsid w:val="3D22A150"/>
    <w:rsid w:val="3D322D46"/>
    <w:rsid w:val="3D6018AE"/>
    <w:rsid w:val="3DB7FA34"/>
    <w:rsid w:val="3DD9F89E"/>
    <w:rsid w:val="3E743625"/>
    <w:rsid w:val="3F5EE9F5"/>
    <w:rsid w:val="3F8A1115"/>
    <w:rsid w:val="3FA19E3C"/>
    <w:rsid w:val="3FEFAC02"/>
    <w:rsid w:val="3FF50B7B"/>
    <w:rsid w:val="402703B2"/>
    <w:rsid w:val="41226EF4"/>
    <w:rsid w:val="4305DAB5"/>
    <w:rsid w:val="437672FD"/>
    <w:rsid w:val="438AF023"/>
    <w:rsid w:val="43EB1CDD"/>
    <w:rsid w:val="43F39648"/>
    <w:rsid w:val="442E12B5"/>
    <w:rsid w:val="4439F786"/>
    <w:rsid w:val="445C3C6D"/>
    <w:rsid w:val="44A3913C"/>
    <w:rsid w:val="44C31D25"/>
    <w:rsid w:val="4516E559"/>
    <w:rsid w:val="452C4ED1"/>
    <w:rsid w:val="452FAC0B"/>
    <w:rsid w:val="45862165"/>
    <w:rsid w:val="45CA6368"/>
    <w:rsid w:val="45EE6C26"/>
    <w:rsid w:val="471A06CB"/>
    <w:rsid w:val="4722BD9F"/>
    <w:rsid w:val="47B32408"/>
    <w:rsid w:val="48D1278A"/>
    <w:rsid w:val="49044DEC"/>
    <w:rsid w:val="49270CE7"/>
    <w:rsid w:val="49968E48"/>
    <w:rsid w:val="49C6F3A0"/>
    <w:rsid w:val="4A3CAE10"/>
    <w:rsid w:val="4B6829BE"/>
    <w:rsid w:val="4CA9BDDC"/>
    <w:rsid w:val="4DD15234"/>
    <w:rsid w:val="4DD29E8E"/>
    <w:rsid w:val="4F29AC37"/>
    <w:rsid w:val="4F51CED8"/>
    <w:rsid w:val="4FEBE104"/>
    <w:rsid w:val="505A4474"/>
    <w:rsid w:val="50847C56"/>
    <w:rsid w:val="50C12D44"/>
    <w:rsid w:val="50D4C0D2"/>
    <w:rsid w:val="51EBAD58"/>
    <w:rsid w:val="524450C6"/>
    <w:rsid w:val="5290EB31"/>
    <w:rsid w:val="5304C7DB"/>
    <w:rsid w:val="53DD4C02"/>
    <w:rsid w:val="543685BE"/>
    <w:rsid w:val="55701386"/>
    <w:rsid w:val="55903E04"/>
    <w:rsid w:val="55B8653C"/>
    <w:rsid w:val="55BBDBF4"/>
    <w:rsid w:val="5612220F"/>
    <w:rsid w:val="566E858B"/>
    <w:rsid w:val="568CAECD"/>
    <w:rsid w:val="56A3E466"/>
    <w:rsid w:val="5780FF86"/>
    <w:rsid w:val="594935F1"/>
    <w:rsid w:val="59D62171"/>
    <w:rsid w:val="5AC4FAF3"/>
    <w:rsid w:val="5B298510"/>
    <w:rsid w:val="5B78CEE0"/>
    <w:rsid w:val="5D752686"/>
    <w:rsid w:val="5E8B36EE"/>
    <w:rsid w:val="5F299264"/>
    <w:rsid w:val="5F4D7246"/>
    <w:rsid w:val="60201EE4"/>
    <w:rsid w:val="6027074F"/>
    <w:rsid w:val="60D70243"/>
    <w:rsid w:val="60DFB49B"/>
    <w:rsid w:val="61A68920"/>
    <w:rsid w:val="61AE3C1D"/>
    <w:rsid w:val="61B99ADD"/>
    <w:rsid w:val="62176EB5"/>
    <w:rsid w:val="6231D312"/>
    <w:rsid w:val="634F9C9F"/>
    <w:rsid w:val="63E42597"/>
    <w:rsid w:val="653782D6"/>
    <w:rsid w:val="6577F137"/>
    <w:rsid w:val="65B8B4EC"/>
    <w:rsid w:val="66363244"/>
    <w:rsid w:val="6647E632"/>
    <w:rsid w:val="66802062"/>
    <w:rsid w:val="674D7D2F"/>
    <w:rsid w:val="67A64943"/>
    <w:rsid w:val="6A26B6A4"/>
    <w:rsid w:val="6AFF9665"/>
    <w:rsid w:val="6BBF1928"/>
    <w:rsid w:val="6BD9F6BD"/>
    <w:rsid w:val="6C13C2F1"/>
    <w:rsid w:val="6C412E59"/>
    <w:rsid w:val="6CCD9D60"/>
    <w:rsid w:val="6CE8D830"/>
    <w:rsid w:val="6D3CAE61"/>
    <w:rsid w:val="6D79A9E8"/>
    <w:rsid w:val="6E6D99B3"/>
    <w:rsid w:val="6E850C28"/>
    <w:rsid w:val="6ECE60AB"/>
    <w:rsid w:val="6F3F66B7"/>
    <w:rsid w:val="6F6FFE7B"/>
    <w:rsid w:val="6FF799AF"/>
    <w:rsid w:val="707CC7AA"/>
    <w:rsid w:val="7117D142"/>
    <w:rsid w:val="7181F804"/>
    <w:rsid w:val="71A3848D"/>
    <w:rsid w:val="72287D8B"/>
    <w:rsid w:val="728B5773"/>
    <w:rsid w:val="72A694B1"/>
    <w:rsid w:val="72B1C60B"/>
    <w:rsid w:val="72DDDC18"/>
    <w:rsid w:val="73587D4B"/>
    <w:rsid w:val="7482FB4B"/>
    <w:rsid w:val="74C67BB1"/>
    <w:rsid w:val="75238665"/>
    <w:rsid w:val="75582D97"/>
    <w:rsid w:val="75CEE842"/>
    <w:rsid w:val="75E8109F"/>
    <w:rsid w:val="768E3067"/>
    <w:rsid w:val="76B45A23"/>
    <w:rsid w:val="775E67D7"/>
    <w:rsid w:val="77B98F59"/>
    <w:rsid w:val="7808B90F"/>
    <w:rsid w:val="797647CE"/>
    <w:rsid w:val="79A045E9"/>
    <w:rsid w:val="79E3817A"/>
    <w:rsid w:val="79EBFAE5"/>
    <w:rsid w:val="7A332E5E"/>
    <w:rsid w:val="7A558D39"/>
    <w:rsid w:val="7AAAE471"/>
    <w:rsid w:val="7B093B91"/>
    <w:rsid w:val="7B61196F"/>
    <w:rsid w:val="7C6AF820"/>
    <w:rsid w:val="7C9782BA"/>
    <w:rsid w:val="7E19389E"/>
    <w:rsid w:val="7E3676CE"/>
    <w:rsid w:val="7E9DCA40"/>
    <w:rsid w:val="7F8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C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CC043-D11F-46A9-B33F-B2842AA65368}"/>
</file>

<file path=customXml/itemProps3.xml><?xml version="1.0" encoding="utf-8"?>
<ds:datastoreItem xmlns:ds="http://schemas.openxmlformats.org/officeDocument/2006/customXml" ds:itemID="{9F51BE50-A577-4E12-88FA-FCCD3ACCA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ata Cristina Do Nascimento Antão</cp:lastModifiedBy>
  <cp:revision>9</cp:revision>
  <cp:lastPrinted>2019-06-04T13:05:00Z</cp:lastPrinted>
  <dcterms:created xsi:type="dcterms:W3CDTF">2022-07-18T19:41:00Z</dcterms:created>
  <dcterms:modified xsi:type="dcterms:W3CDTF">2022-07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